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57C9" w14:textId="77777777" w:rsidR="0058574F" w:rsidRDefault="0058574F" w:rsidP="00C26D4E"/>
    <w:p w14:paraId="45FFA072" w14:textId="77777777" w:rsidR="00D40EFA" w:rsidRDefault="00D40EFA" w:rsidP="00C26D4E"/>
    <w:p w14:paraId="7ABB1ADD" w14:textId="77777777" w:rsidR="00C26D4E" w:rsidRDefault="00C26D4E" w:rsidP="00C26D4E">
      <w:r>
        <w:t>……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77028E3D" w14:textId="77777777" w:rsidR="00C26D4E" w:rsidRPr="00C26D4E" w:rsidRDefault="00C26D4E" w:rsidP="00C26D4E">
      <w:pPr>
        <w:rPr>
          <w:i/>
          <w:sz w:val="20"/>
          <w:szCs w:val="20"/>
        </w:rPr>
      </w:pPr>
      <w:r w:rsidRPr="00C26D4E">
        <w:rPr>
          <w:i/>
          <w:sz w:val="20"/>
          <w:szCs w:val="20"/>
        </w:rPr>
        <w:t xml:space="preserve"> pieczęć z nazwą i adresem jednostki</w:t>
      </w:r>
      <w:r w:rsidRPr="00C26D4E">
        <w:rPr>
          <w:i/>
          <w:sz w:val="20"/>
          <w:szCs w:val="20"/>
        </w:rPr>
        <w:tab/>
      </w:r>
      <w:r w:rsidRPr="00C26D4E">
        <w:rPr>
          <w:i/>
          <w:sz w:val="20"/>
          <w:szCs w:val="20"/>
        </w:rPr>
        <w:tab/>
      </w:r>
      <w:r w:rsidRPr="00C26D4E">
        <w:rPr>
          <w:i/>
          <w:sz w:val="20"/>
          <w:szCs w:val="20"/>
        </w:rPr>
        <w:tab/>
      </w:r>
      <w:r w:rsidRPr="00C26D4E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26D4E">
        <w:rPr>
          <w:i/>
          <w:sz w:val="20"/>
          <w:szCs w:val="20"/>
        </w:rPr>
        <w:t>miejscowość i data</w:t>
      </w:r>
    </w:p>
    <w:p w14:paraId="3817A10A" w14:textId="77777777" w:rsidR="00C26D4E" w:rsidRDefault="00C26D4E" w:rsidP="00C26D4E"/>
    <w:p w14:paraId="7D89BF3E" w14:textId="77777777" w:rsidR="00C26D4E" w:rsidRDefault="00C26D4E" w:rsidP="00C26D4E"/>
    <w:p w14:paraId="287A99B9" w14:textId="77777777" w:rsidR="00C26D4E" w:rsidRDefault="00C26D4E" w:rsidP="00C26D4E"/>
    <w:p w14:paraId="02680CC7" w14:textId="71BCA0C6" w:rsidR="00C26D4E" w:rsidRPr="005D3343" w:rsidRDefault="005D3343" w:rsidP="00C26D4E">
      <w:pPr>
        <w:jc w:val="center"/>
        <w:rPr>
          <w:b/>
          <w:sz w:val="28"/>
          <w:szCs w:val="28"/>
        </w:rPr>
      </w:pPr>
      <w:bookmarkStart w:id="0" w:name="_Hlk197340985"/>
      <w:r w:rsidRPr="005D3343">
        <w:rPr>
          <w:b/>
          <w:sz w:val="28"/>
          <w:szCs w:val="28"/>
        </w:rPr>
        <w:t xml:space="preserve">Harmonogram </w:t>
      </w:r>
    </w:p>
    <w:p w14:paraId="6CBED51A" w14:textId="59832AE8" w:rsidR="00C26D4E" w:rsidRPr="00AF28BF" w:rsidRDefault="00C26D4E" w:rsidP="00AF28BF">
      <w:pPr>
        <w:jc w:val="center"/>
      </w:pPr>
      <w:r w:rsidRPr="00AF28BF">
        <w:t xml:space="preserve">przekazywania środków finansowych na </w:t>
      </w:r>
      <w:r w:rsidR="00AF28BF" w:rsidRPr="00AF28BF">
        <w:t>realizację</w:t>
      </w:r>
      <w:r w:rsidRPr="00AF28BF">
        <w:t xml:space="preserve"> zadania </w:t>
      </w:r>
      <w:r w:rsidR="00AF28BF" w:rsidRPr="00AF28BF">
        <w:t>w ramach</w:t>
      </w:r>
      <w:r w:rsidRPr="00AF28BF">
        <w:t xml:space="preserve"> Programu Wieloletniego „Senior+” na lata 2021-2025, edycja 202</w:t>
      </w:r>
      <w:r w:rsidR="008E3411">
        <w:t>5</w:t>
      </w:r>
      <w:r w:rsidRPr="00AF28BF">
        <w:t xml:space="preserve"> r.  </w:t>
      </w:r>
      <w:bookmarkEnd w:id="0"/>
    </w:p>
    <w:p w14:paraId="70024A18" w14:textId="77777777" w:rsidR="00AF28BF" w:rsidRDefault="00AF28BF" w:rsidP="00C26D4E">
      <w:pPr>
        <w:jc w:val="center"/>
        <w:rPr>
          <w:b/>
        </w:rPr>
      </w:pPr>
    </w:p>
    <w:p w14:paraId="22E17108" w14:textId="1DFF6631" w:rsidR="00374F68" w:rsidRPr="00AF28BF" w:rsidRDefault="00C26D4E" w:rsidP="00C26D4E">
      <w:pPr>
        <w:jc w:val="center"/>
        <w:rPr>
          <w:b/>
          <w:vertAlign w:val="superscript"/>
        </w:rPr>
      </w:pPr>
      <w:r w:rsidRPr="00AF28BF">
        <w:rPr>
          <w:b/>
        </w:rPr>
        <w:t xml:space="preserve">Moduł </w:t>
      </w:r>
      <w:r w:rsidR="00E936C3">
        <w:rPr>
          <w:b/>
        </w:rPr>
        <w:t>1</w:t>
      </w:r>
      <w:r w:rsidR="00AF28BF" w:rsidRPr="00AF28BF">
        <w:rPr>
          <w:b/>
        </w:rPr>
        <w:t xml:space="preserve"> / Moduł </w:t>
      </w:r>
      <w:r w:rsidR="00E936C3">
        <w:rPr>
          <w:b/>
        </w:rPr>
        <w:t>2</w:t>
      </w:r>
      <w:r w:rsidR="00AF28BF" w:rsidRPr="00AF28BF">
        <w:rPr>
          <w:b/>
          <w:vertAlign w:val="superscript"/>
        </w:rPr>
        <w:t>*)</w:t>
      </w:r>
    </w:p>
    <w:p w14:paraId="3DBA128D" w14:textId="77777777" w:rsidR="0058574F" w:rsidRPr="00AF28BF" w:rsidRDefault="0058574F" w:rsidP="00C26D4E">
      <w:pPr>
        <w:jc w:val="center"/>
        <w:rPr>
          <w:b/>
        </w:rPr>
      </w:pPr>
    </w:p>
    <w:p w14:paraId="2666927A" w14:textId="77777777" w:rsidR="00AF28BF" w:rsidRPr="00AF28BF" w:rsidRDefault="00AF28BF" w:rsidP="00C26D4E">
      <w:pPr>
        <w:jc w:val="center"/>
        <w:rPr>
          <w:b/>
        </w:rPr>
      </w:pPr>
    </w:p>
    <w:p w14:paraId="480E1156" w14:textId="46909B2C" w:rsidR="00AF28BF" w:rsidRPr="00AF28BF" w:rsidRDefault="00AF28BF" w:rsidP="00AF28BF">
      <w:r w:rsidRPr="00AF28BF">
        <w:t>Numer umowy: ……………………….. kwota przyznanej dotacji: …………………</w:t>
      </w:r>
      <w:r w:rsidR="00E936C3">
        <w:t>………...</w:t>
      </w:r>
    </w:p>
    <w:p w14:paraId="5EBBE0DD" w14:textId="77777777" w:rsidR="00EE30E5" w:rsidRPr="00AF28BF" w:rsidRDefault="00EE30E5" w:rsidP="00C26D4E">
      <w:pPr>
        <w:jc w:val="center"/>
        <w:rPr>
          <w:b/>
        </w:rPr>
      </w:pPr>
    </w:p>
    <w:p w14:paraId="68AE6935" w14:textId="7E759A72" w:rsidR="00D33324" w:rsidRPr="00AF28BF" w:rsidRDefault="00D33324" w:rsidP="0058574F">
      <w:r w:rsidRPr="00AF28BF">
        <w:t>Adres placówki …………………</w:t>
      </w:r>
      <w:r w:rsidR="00D40EFA" w:rsidRPr="00AF28BF">
        <w:t>………..</w:t>
      </w:r>
      <w:r w:rsidRPr="00AF28BF">
        <w:t>……………………………………………</w:t>
      </w:r>
      <w:r w:rsidR="00E936C3">
        <w:t>………..</w:t>
      </w:r>
    </w:p>
    <w:p w14:paraId="0606F7D0" w14:textId="77777777" w:rsidR="00D33324" w:rsidRPr="00AF28BF" w:rsidRDefault="00D33324" w:rsidP="0058574F"/>
    <w:p w14:paraId="545DAD12" w14:textId="4A074846" w:rsidR="00D40EFA" w:rsidRPr="00AF28BF" w:rsidRDefault="00AF28BF" w:rsidP="0058574F">
      <w:r w:rsidRPr="00AF28BF">
        <w:t>…………………………………………………………………………………………</w:t>
      </w:r>
      <w:r w:rsidR="00E936C3">
        <w:t>………..</w:t>
      </w:r>
    </w:p>
    <w:p w14:paraId="28C56275" w14:textId="77777777" w:rsidR="00C26D4E" w:rsidRPr="00AF28BF" w:rsidRDefault="00C26D4E" w:rsidP="00C26D4E">
      <w:pPr>
        <w:jc w:val="center"/>
        <w:rPr>
          <w:b/>
        </w:rPr>
      </w:pPr>
    </w:p>
    <w:p w14:paraId="504EA14C" w14:textId="5531CCA5" w:rsidR="00D33324" w:rsidRPr="00AF28BF" w:rsidRDefault="00D33324" w:rsidP="008E3411">
      <w:pPr>
        <w:spacing w:before="120"/>
        <w:jc w:val="center"/>
        <w:rPr>
          <w:b/>
        </w:rPr>
      </w:pPr>
      <w:r w:rsidRPr="00AF28BF">
        <w:rPr>
          <w:b/>
        </w:rPr>
        <w:t xml:space="preserve">Dział 852 Rozdział 85295 </w:t>
      </w:r>
      <w:r w:rsidRPr="00AF28BF">
        <w:rPr>
          <w:rFonts w:cs="Times New Roman"/>
          <w:b/>
        </w:rPr>
        <w:t>§</w:t>
      </w:r>
      <w:r w:rsidRPr="00AF28BF">
        <w:rPr>
          <w:b/>
        </w:rPr>
        <w:t xml:space="preserve"> 6</w:t>
      </w:r>
      <w:r w:rsidR="002D61F8">
        <w:rPr>
          <w:b/>
        </w:rPr>
        <w:t>4</w:t>
      </w:r>
      <w:r w:rsidRPr="00AF28BF">
        <w:rPr>
          <w:b/>
        </w:rPr>
        <w:t>30 / 2030</w:t>
      </w:r>
      <w:r w:rsidR="00AF28BF" w:rsidRPr="00AF28BF">
        <w:rPr>
          <w:b/>
        </w:rPr>
        <w:t xml:space="preserve"> / 2130</w:t>
      </w:r>
      <w:r w:rsidRPr="00AF28BF">
        <w:rPr>
          <w:b/>
          <w:vertAlign w:val="superscript"/>
        </w:rPr>
        <w:t>*)</w:t>
      </w:r>
    </w:p>
    <w:p w14:paraId="738EC695" w14:textId="77777777" w:rsidR="00AF28BF" w:rsidRPr="00AF28BF" w:rsidRDefault="00AF28BF" w:rsidP="00C26D4E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127"/>
        <w:gridCol w:w="1842"/>
        <w:gridCol w:w="1985"/>
      </w:tblGrid>
      <w:tr w:rsidR="00D33324" w:rsidRPr="00AF28BF" w14:paraId="5121467F" w14:textId="77777777" w:rsidTr="00E936C3">
        <w:trPr>
          <w:jc w:val="center"/>
        </w:trPr>
        <w:tc>
          <w:tcPr>
            <w:tcW w:w="2983" w:type="dxa"/>
          </w:tcPr>
          <w:p w14:paraId="47654A80" w14:textId="77777777" w:rsidR="00D33324" w:rsidRDefault="009A5A6B" w:rsidP="00C26D4E">
            <w:pPr>
              <w:jc w:val="center"/>
            </w:pPr>
            <w:r>
              <w:t>m</w:t>
            </w:r>
            <w:r w:rsidR="00D33324" w:rsidRPr="00AF28BF">
              <w:t>iesiąc</w:t>
            </w:r>
          </w:p>
          <w:p w14:paraId="13E7DA75" w14:textId="6694E61F" w:rsidR="009A5A6B" w:rsidRPr="00AF28BF" w:rsidRDefault="009A5A6B" w:rsidP="00C26D4E">
            <w:pPr>
              <w:jc w:val="center"/>
            </w:pPr>
            <w:r>
              <w:t>202</w:t>
            </w:r>
            <w:r w:rsidR="002D61F8">
              <w:t>5</w:t>
            </w:r>
            <w:r>
              <w:t xml:space="preserve"> r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B478B2" w14:textId="77777777" w:rsidR="00D33324" w:rsidRPr="00AF28BF" w:rsidRDefault="00D33324" w:rsidP="00D33324">
            <w:pPr>
              <w:jc w:val="center"/>
            </w:pPr>
            <w:r w:rsidRPr="00AF28BF">
              <w:t>planowana kwota wydatk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87155C" w14:textId="77777777" w:rsidR="00D33324" w:rsidRPr="00AF28BF" w:rsidRDefault="00D33324" w:rsidP="00C26D4E">
            <w:pPr>
              <w:jc w:val="center"/>
            </w:pPr>
            <w:r w:rsidRPr="00AF28BF">
              <w:t>zmia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4B5C50" w14:textId="77777777" w:rsidR="00D33324" w:rsidRPr="00AF28BF" w:rsidRDefault="00D33324" w:rsidP="00C26D4E">
            <w:pPr>
              <w:jc w:val="center"/>
            </w:pPr>
            <w:r w:rsidRPr="00AF28BF">
              <w:t>kwota po zmianie</w:t>
            </w:r>
          </w:p>
        </w:tc>
      </w:tr>
      <w:tr w:rsidR="00D33324" w:rsidRPr="00AF28BF" w14:paraId="19771472" w14:textId="77777777" w:rsidTr="00E936C3">
        <w:trPr>
          <w:trHeight w:val="368"/>
          <w:jc w:val="center"/>
        </w:trPr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049A6363" w14:textId="77777777" w:rsidR="00D33324" w:rsidRPr="008E3411" w:rsidRDefault="00D33324" w:rsidP="008E3411">
            <w:r w:rsidRPr="008E3411">
              <w:t>stycze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E379FF" w14:textId="77777777" w:rsidR="00D33324" w:rsidRPr="00AF28BF" w:rsidRDefault="00D33324" w:rsidP="008F48A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CC0BD7" w14:textId="77777777" w:rsidR="00D33324" w:rsidRPr="00AF28BF" w:rsidRDefault="00D33324" w:rsidP="008F48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EF3FFF" w14:textId="77777777" w:rsidR="00D33324" w:rsidRPr="00AF28BF" w:rsidRDefault="00D33324" w:rsidP="008F48A3"/>
        </w:tc>
      </w:tr>
      <w:tr w:rsidR="00D33324" w:rsidRPr="00AF28BF" w14:paraId="3898CB27" w14:textId="77777777" w:rsidTr="00E936C3">
        <w:trPr>
          <w:trHeight w:val="368"/>
          <w:jc w:val="center"/>
        </w:trPr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0858282B" w14:textId="77777777" w:rsidR="00D33324" w:rsidRPr="008E3411" w:rsidRDefault="00D33324" w:rsidP="008E3411">
            <w:r w:rsidRPr="008E3411">
              <w:t>lu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09A96D" w14:textId="77777777" w:rsidR="00D33324" w:rsidRPr="00AF28BF" w:rsidRDefault="00D33324" w:rsidP="008F48A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B59017" w14:textId="77777777" w:rsidR="00D33324" w:rsidRPr="00AF28BF" w:rsidRDefault="00D33324" w:rsidP="008F48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65A5DC" w14:textId="77777777" w:rsidR="00D33324" w:rsidRPr="00AF28BF" w:rsidRDefault="00D33324" w:rsidP="008F48A3"/>
        </w:tc>
      </w:tr>
      <w:tr w:rsidR="00D33324" w:rsidRPr="00AF28BF" w14:paraId="0216BD0F" w14:textId="77777777" w:rsidTr="00E936C3">
        <w:trPr>
          <w:trHeight w:val="368"/>
          <w:jc w:val="center"/>
        </w:trPr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58B67607" w14:textId="77777777" w:rsidR="00D33324" w:rsidRPr="008E3411" w:rsidRDefault="00D33324" w:rsidP="008E3411">
            <w:r w:rsidRPr="008E3411">
              <w:t>marz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DAC2BB" w14:textId="77777777" w:rsidR="00D33324" w:rsidRPr="00AF28BF" w:rsidRDefault="00D33324" w:rsidP="008F48A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6D781E" w14:textId="77777777" w:rsidR="00D33324" w:rsidRPr="00AF28BF" w:rsidRDefault="00D33324" w:rsidP="008F48A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3A5FE3A" w14:textId="77777777" w:rsidR="00D33324" w:rsidRPr="00AF28BF" w:rsidRDefault="00D33324" w:rsidP="008F48A3"/>
        </w:tc>
      </w:tr>
      <w:tr w:rsidR="00D33324" w:rsidRPr="00AF28BF" w14:paraId="01DA32F1" w14:textId="77777777" w:rsidTr="00921823">
        <w:trPr>
          <w:trHeight w:val="368"/>
          <w:jc w:val="center"/>
        </w:trPr>
        <w:tc>
          <w:tcPr>
            <w:tcW w:w="2983" w:type="dxa"/>
            <w:vAlign w:val="center"/>
          </w:tcPr>
          <w:p w14:paraId="3D5F8E97" w14:textId="77777777" w:rsidR="00D33324" w:rsidRPr="008E3411" w:rsidRDefault="00D33324" w:rsidP="008E3411">
            <w:r w:rsidRPr="008E3411">
              <w:t>kwiecień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5EDFBCB" w14:textId="77777777" w:rsidR="00D33324" w:rsidRPr="00AF28BF" w:rsidRDefault="00D33324" w:rsidP="008F48A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5E1696B" w14:textId="77777777" w:rsidR="00D33324" w:rsidRPr="00AF28BF" w:rsidRDefault="00D33324" w:rsidP="008F48A3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3962370" w14:textId="77777777" w:rsidR="00D33324" w:rsidRPr="00AF28BF" w:rsidRDefault="00D33324" w:rsidP="008F48A3"/>
        </w:tc>
      </w:tr>
      <w:tr w:rsidR="00921823" w:rsidRPr="00AF28BF" w14:paraId="27BA5EAE" w14:textId="77777777" w:rsidTr="00921823">
        <w:trPr>
          <w:trHeight w:val="368"/>
          <w:jc w:val="center"/>
        </w:trPr>
        <w:tc>
          <w:tcPr>
            <w:tcW w:w="2983" w:type="dxa"/>
            <w:vAlign w:val="center"/>
          </w:tcPr>
          <w:p w14:paraId="2AE10452" w14:textId="77777777" w:rsidR="00921823" w:rsidRPr="008E3411" w:rsidRDefault="00921823" w:rsidP="00921823">
            <w:r w:rsidRPr="008E3411">
              <w:t>maj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14:paraId="156F7D2F" w14:textId="77777777" w:rsidR="00921823" w:rsidRPr="00AF28BF" w:rsidRDefault="00921823" w:rsidP="00921823"/>
        </w:tc>
        <w:tc>
          <w:tcPr>
            <w:tcW w:w="1842" w:type="dxa"/>
            <w:tcBorders>
              <w:tr2bl w:val="single" w:sz="4" w:space="0" w:color="auto"/>
            </w:tcBorders>
          </w:tcPr>
          <w:p w14:paraId="712231D0" w14:textId="77777777" w:rsidR="00921823" w:rsidRPr="00AF28BF" w:rsidRDefault="00921823" w:rsidP="00921823"/>
        </w:tc>
        <w:tc>
          <w:tcPr>
            <w:tcW w:w="1985" w:type="dxa"/>
            <w:tcBorders>
              <w:tr2bl w:val="single" w:sz="4" w:space="0" w:color="auto"/>
            </w:tcBorders>
          </w:tcPr>
          <w:p w14:paraId="47DDEC2D" w14:textId="77777777" w:rsidR="00921823" w:rsidRPr="00AF28BF" w:rsidRDefault="00921823" w:rsidP="00921823"/>
        </w:tc>
      </w:tr>
      <w:tr w:rsidR="00D33324" w:rsidRPr="00AF28BF" w14:paraId="7B3BBC57" w14:textId="77777777" w:rsidTr="00E936C3">
        <w:trPr>
          <w:trHeight w:val="368"/>
          <w:jc w:val="center"/>
        </w:trPr>
        <w:tc>
          <w:tcPr>
            <w:tcW w:w="2983" w:type="dxa"/>
            <w:vAlign w:val="center"/>
          </w:tcPr>
          <w:p w14:paraId="33CEF501" w14:textId="77777777" w:rsidR="00D33324" w:rsidRPr="008E3411" w:rsidRDefault="00D33324" w:rsidP="008E3411">
            <w:r w:rsidRPr="008E3411">
              <w:t>czerwiec</w:t>
            </w:r>
          </w:p>
        </w:tc>
        <w:tc>
          <w:tcPr>
            <w:tcW w:w="2127" w:type="dxa"/>
          </w:tcPr>
          <w:p w14:paraId="2599FF42" w14:textId="77777777" w:rsidR="00D33324" w:rsidRPr="00AF28BF" w:rsidRDefault="00D33324" w:rsidP="00C26D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1FE23CED" w14:textId="77777777" w:rsidR="00D33324" w:rsidRPr="00AF28BF" w:rsidRDefault="00D33324" w:rsidP="00C26D4E">
            <w:pPr>
              <w:jc w:val="center"/>
            </w:pPr>
          </w:p>
        </w:tc>
        <w:tc>
          <w:tcPr>
            <w:tcW w:w="1985" w:type="dxa"/>
          </w:tcPr>
          <w:p w14:paraId="4548218B" w14:textId="77777777" w:rsidR="00D33324" w:rsidRPr="00AF28BF" w:rsidRDefault="00D33324" w:rsidP="00C26D4E">
            <w:pPr>
              <w:jc w:val="center"/>
            </w:pPr>
          </w:p>
        </w:tc>
      </w:tr>
      <w:tr w:rsidR="00D33324" w:rsidRPr="00AF28BF" w14:paraId="45DA5F96" w14:textId="77777777" w:rsidTr="00E936C3">
        <w:trPr>
          <w:trHeight w:val="368"/>
          <w:jc w:val="center"/>
        </w:trPr>
        <w:tc>
          <w:tcPr>
            <w:tcW w:w="2983" w:type="dxa"/>
            <w:vAlign w:val="center"/>
          </w:tcPr>
          <w:p w14:paraId="3DB5568F" w14:textId="77777777" w:rsidR="00D33324" w:rsidRPr="008E3411" w:rsidRDefault="00D33324" w:rsidP="008E3411">
            <w:r w:rsidRPr="008E3411">
              <w:t>lipiec</w:t>
            </w:r>
          </w:p>
        </w:tc>
        <w:tc>
          <w:tcPr>
            <w:tcW w:w="2127" w:type="dxa"/>
          </w:tcPr>
          <w:p w14:paraId="70C676A6" w14:textId="77777777" w:rsidR="00D33324" w:rsidRPr="00AF28BF" w:rsidRDefault="00D33324" w:rsidP="00C26D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08C2C22F" w14:textId="77777777" w:rsidR="00D33324" w:rsidRPr="00AF28BF" w:rsidRDefault="00D33324" w:rsidP="00C26D4E">
            <w:pPr>
              <w:jc w:val="center"/>
            </w:pPr>
          </w:p>
        </w:tc>
        <w:tc>
          <w:tcPr>
            <w:tcW w:w="1985" w:type="dxa"/>
          </w:tcPr>
          <w:p w14:paraId="32A02C90" w14:textId="77777777" w:rsidR="00D33324" w:rsidRPr="00AF28BF" w:rsidRDefault="00D33324" w:rsidP="00C26D4E">
            <w:pPr>
              <w:jc w:val="center"/>
            </w:pPr>
          </w:p>
        </w:tc>
      </w:tr>
      <w:tr w:rsidR="00D33324" w:rsidRPr="00AF28BF" w14:paraId="1BB4054E" w14:textId="77777777" w:rsidTr="00E936C3">
        <w:trPr>
          <w:trHeight w:val="368"/>
          <w:jc w:val="center"/>
        </w:trPr>
        <w:tc>
          <w:tcPr>
            <w:tcW w:w="2983" w:type="dxa"/>
            <w:vAlign w:val="center"/>
          </w:tcPr>
          <w:p w14:paraId="6591DE13" w14:textId="77777777" w:rsidR="00D33324" w:rsidRPr="008E3411" w:rsidRDefault="00D33324" w:rsidP="008E3411">
            <w:r w:rsidRPr="008E3411">
              <w:t>sierpień</w:t>
            </w:r>
          </w:p>
        </w:tc>
        <w:tc>
          <w:tcPr>
            <w:tcW w:w="2127" w:type="dxa"/>
          </w:tcPr>
          <w:p w14:paraId="28015DEA" w14:textId="77777777" w:rsidR="00D33324" w:rsidRPr="00AF28BF" w:rsidRDefault="00D33324" w:rsidP="00C26D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577C99C5" w14:textId="77777777" w:rsidR="00D33324" w:rsidRPr="00AF28BF" w:rsidRDefault="00D33324" w:rsidP="00C26D4E">
            <w:pPr>
              <w:jc w:val="center"/>
            </w:pPr>
          </w:p>
        </w:tc>
        <w:tc>
          <w:tcPr>
            <w:tcW w:w="1985" w:type="dxa"/>
          </w:tcPr>
          <w:p w14:paraId="62240A82" w14:textId="77777777" w:rsidR="00D33324" w:rsidRPr="00AF28BF" w:rsidRDefault="00D33324" w:rsidP="00C26D4E">
            <w:pPr>
              <w:jc w:val="center"/>
            </w:pPr>
          </w:p>
        </w:tc>
      </w:tr>
      <w:tr w:rsidR="00D33324" w:rsidRPr="00AF28BF" w14:paraId="26E193B6" w14:textId="77777777" w:rsidTr="00E936C3">
        <w:trPr>
          <w:trHeight w:val="368"/>
          <w:jc w:val="center"/>
        </w:trPr>
        <w:tc>
          <w:tcPr>
            <w:tcW w:w="2983" w:type="dxa"/>
            <w:vAlign w:val="center"/>
          </w:tcPr>
          <w:p w14:paraId="643C4046" w14:textId="77777777" w:rsidR="00D33324" w:rsidRPr="008E3411" w:rsidRDefault="00D33324" w:rsidP="008E3411">
            <w:r w:rsidRPr="008E3411">
              <w:t>wrzesień</w:t>
            </w:r>
          </w:p>
        </w:tc>
        <w:tc>
          <w:tcPr>
            <w:tcW w:w="2127" w:type="dxa"/>
          </w:tcPr>
          <w:p w14:paraId="767AAD72" w14:textId="77777777" w:rsidR="00D33324" w:rsidRPr="00AF28BF" w:rsidRDefault="00D33324" w:rsidP="00C26D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5B5CDD75" w14:textId="77777777" w:rsidR="00D33324" w:rsidRPr="00AF28BF" w:rsidRDefault="00D33324" w:rsidP="00C26D4E">
            <w:pPr>
              <w:jc w:val="center"/>
            </w:pPr>
          </w:p>
        </w:tc>
        <w:tc>
          <w:tcPr>
            <w:tcW w:w="1985" w:type="dxa"/>
          </w:tcPr>
          <w:p w14:paraId="14A8B2D7" w14:textId="77777777" w:rsidR="00D33324" w:rsidRPr="00AF28BF" w:rsidRDefault="00D33324" w:rsidP="00C26D4E">
            <w:pPr>
              <w:jc w:val="center"/>
            </w:pPr>
          </w:p>
        </w:tc>
      </w:tr>
      <w:tr w:rsidR="00D33324" w:rsidRPr="00AF28BF" w14:paraId="74565348" w14:textId="77777777" w:rsidTr="00E936C3">
        <w:trPr>
          <w:trHeight w:val="368"/>
          <w:jc w:val="center"/>
        </w:trPr>
        <w:tc>
          <w:tcPr>
            <w:tcW w:w="2983" w:type="dxa"/>
            <w:vAlign w:val="center"/>
          </w:tcPr>
          <w:p w14:paraId="36EC6A09" w14:textId="77777777" w:rsidR="00D33324" w:rsidRPr="008E3411" w:rsidRDefault="00D33324" w:rsidP="008E3411">
            <w:r w:rsidRPr="008E3411">
              <w:t>październik</w:t>
            </w:r>
          </w:p>
        </w:tc>
        <w:tc>
          <w:tcPr>
            <w:tcW w:w="2127" w:type="dxa"/>
          </w:tcPr>
          <w:p w14:paraId="26ACA899" w14:textId="77777777" w:rsidR="00D33324" w:rsidRPr="00AF28BF" w:rsidRDefault="00D33324" w:rsidP="00C26D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48CCBA71" w14:textId="77777777" w:rsidR="00D33324" w:rsidRPr="00AF28BF" w:rsidRDefault="00D33324" w:rsidP="00C26D4E">
            <w:pPr>
              <w:jc w:val="center"/>
            </w:pPr>
          </w:p>
        </w:tc>
        <w:tc>
          <w:tcPr>
            <w:tcW w:w="1985" w:type="dxa"/>
          </w:tcPr>
          <w:p w14:paraId="7119581D" w14:textId="77777777" w:rsidR="00D33324" w:rsidRPr="00AF28BF" w:rsidRDefault="00D33324" w:rsidP="00C26D4E">
            <w:pPr>
              <w:jc w:val="center"/>
            </w:pPr>
          </w:p>
        </w:tc>
      </w:tr>
      <w:tr w:rsidR="00D33324" w:rsidRPr="00AF28BF" w14:paraId="79878A5D" w14:textId="77777777" w:rsidTr="00E936C3">
        <w:trPr>
          <w:trHeight w:val="368"/>
          <w:jc w:val="center"/>
        </w:trPr>
        <w:tc>
          <w:tcPr>
            <w:tcW w:w="2983" w:type="dxa"/>
            <w:vAlign w:val="center"/>
          </w:tcPr>
          <w:p w14:paraId="2EC5F003" w14:textId="77777777" w:rsidR="00D33324" w:rsidRPr="008E3411" w:rsidRDefault="00D33324" w:rsidP="008E3411">
            <w:r w:rsidRPr="008E3411">
              <w:t>listopad</w:t>
            </w:r>
          </w:p>
        </w:tc>
        <w:tc>
          <w:tcPr>
            <w:tcW w:w="2127" w:type="dxa"/>
          </w:tcPr>
          <w:p w14:paraId="7A956A7E" w14:textId="77777777" w:rsidR="00D33324" w:rsidRPr="00AF28BF" w:rsidRDefault="00D33324" w:rsidP="00C26D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512367F2" w14:textId="77777777" w:rsidR="00D33324" w:rsidRPr="00AF28BF" w:rsidRDefault="00D33324" w:rsidP="00C26D4E">
            <w:pPr>
              <w:jc w:val="center"/>
            </w:pPr>
          </w:p>
        </w:tc>
        <w:tc>
          <w:tcPr>
            <w:tcW w:w="1985" w:type="dxa"/>
          </w:tcPr>
          <w:p w14:paraId="565798A3" w14:textId="77777777" w:rsidR="00D33324" w:rsidRPr="00AF28BF" w:rsidRDefault="00D33324" w:rsidP="00C26D4E">
            <w:pPr>
              <w:jc w:val="center"/>
            </w:pPr>
          </w:p>
        </w:tc>
      </w:tr>
      <w:tr w:rsidR="00D33324" w:rsidRPr="00AF28BF" w14:paraId="023CA40C" w14:textId="77777777" w:rsidTr="00E936C3">
        <w:trPr>
          <w:trHeight w:val="368"/>
          <w:jc w:val="center"/>
        </w:trPr>
        <w:tc>
          <w:tcPr>
            <w:tcW w:w="2983" w:type="dxa"/>
            <w:vAlign w:val="center"/>
          </w:tcPr>
          <w:p w14:paraId="5FD41A3A" w14:textId="77777777" w:rsidR="00D33324" w:rsidRPr="008E3411" w:rsidRDefault="00D33324" w:rsidP="008E3411">
            <w:r w:rsidRPr="008E3411">
              <w:t>grudzień</w:t>
            </w:r>
          </w:p>
        </w:tc>
        <w:tc>
          <w:tcPr>
            <w:tcW w:w="2127" w:type="dxa"/>
          </w:tcPr>
          <w:p w14:paraId="66FF1A6E" w14:textId="77777777" w:rsidR="00D33324" w:rsidRPr="00AF28BF" w:rsidRDefault="00D33324" w:rsidP="00C26D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63A5D55C" w14:textId="77777777" w:rsidR="00D33324" w:rsidRPr="00AF28BF" w:rsidRDefault="00D33324" w:rsidP="00C26D4E">
            <w:pPr>
              <w:jc w:val="center"/>
            </w:pPr>
          </w:p>
        </w:tc>
        <w:tc>
          <w:tcPr>
            <w:tcW w:w="1985" w:type="dxa"/>
          </w:tcPr>
          <w:p w14:paraId="6BF71DBC" w14:textId="77777777" w:rsidR="00D33324" w:rsidRPr="00AF28BF" w:rsidRDefault="00D33324" w:rsidP="00C26D4E">
            <w:pPr>
              <w:jc w:val="center"/>
            </w:pPr>
          </w:p>
        </w:tc>
      </w:tr>
      <w:tr w:rsidR="00D33324" w:rsidRPr="00AF28BF" w14:paraId="36C30C3D" w14:textId="77777777" w:rsidTr="00E936C3">
        <w:trPr>
          <w:trHeight w:val="368"/>
          <w:jc w:val="center"/>
        </w:trPr>
        <w:tc>
          <w:tcPr>
            <w:tcW w:w="2983" w:type="dxa"/>
            <w:vAlign w:val="center"/>
          </w:tcPr>
          <w:p w14:paraId="6B6DFF74" w14:textId="77777777" w:rsidR="00D33324" w:rsidRPr="008E3411" w:rsidRDefault="00D40EFA" w:rsidP="008E3411">
            <w:pPr>
              <w:rPr>
                <w:b/>
                <w:bCs/>
              </w:rPr>
            </w:pPr>
            <w:r w:rsidRPr="008E3411">
              <w:rPr>
                <w:b/>
                <w:bCs/>
              </w:rPr>
              <w:t>razem</w:t>
            </w:r>
          </w:p>
        </w:tc>
        <w:tc>
          <w:tcPr>
            <w:tcW w:w="2127" w:type="dxa"/>
          </w:tcPr>
          <w:p w14:paraId="75EDED97" w14:textId="77777777" w:rsidR="00D33324" w:rsidRPr="00AF28BF" w:rsidRDefault="00D33324" w:rsidP="00C26D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14:paraId="43C0B2B7" w14:textId="77777777" w:rsidR="00D33324" w:rsidRPr="00AF28BF" w:rsidRDefault="00D33324" w:rsidP="00C26D4E">
            <w:pPr>
              <w:jc w:val="center"/>
            </w:pPr>
          </w:p>
        </w:tc>
        <w:tc>
          <w:tcPr>
            <w:tcW w:w="1985" w:type="dxa"/>
          </w:tcPr>
          <w:p w14:paraId="5294EFDE" w14:textId="77777777" w:rsidR="00D33324" w:rsidRPr="00AF28BF" w:rsidRDefault="00D33324" w:rsidP="00C26D4E">
            <w:pPr>
              <w:jc w:val="center"/>
            </w:pPr>
          </w:p>
        </w:tc>
      </w:tr>
    </w:tbl>
    <w:p w14:paraId="2E058EE0" w14:textId="77777777" w:rsidR="008E3411" w:rsidRDefault="008E3411" w:rsidP="00EE30E5">
      <w:pPr>
        <w:rPr>
          <w:vertAlign w:val="superscript"/>
        </w:rPr>
      </w:pPr>
    </w:p>
    <w:p w14:paraId="73B94BE9" w14:textId="561CE838" w:rsidR="00C26D4E" w:rsidRPr="00EE30E5" w:rsidRDefault="00EE30E5" w:rsidP="00EE30E5">
      <w:r w:rsidRPr="00EE30E5">
        <w:rPr>
          <w:vertAlign w:val="superscript"/>
        </w:rPr>
        <w:t xml:space="preserve">*) </w:t>
      </w:r>
      <w:r w:rsidR="00AF28BF">
        <w:t>niepotrzebne skreślić</w:t>
      </w:r>
    </w:p>
    <w:p w14:paraId="26A21BFD" w14:textId="77777777" w:rsidR="00D40EFA" w:rsidRDefault="00D40EFA" w:rsidP="00C26D4E">
      <w:pPr>
        <w:jc w:val="center"/>
      </w:pPr>
    </w:p>
    <w:p w14:paraId="34187394" w14:textId="77777777" w:rsidR="00D40EFA" w:rsidRPr="00D40EFA" w:rsidRDefault="00D40EFA" w:rsidP="00C26D4E">
      <w:pPr>
        <w:jc w:val="center"/>
      </w:pPr>
    </w:p>
    <w:p w14:paraId="6C4B731B" w14:textId="77777777" w:rsidR="00EE30E5" w:rsidRPr="00D40EFA" w:rsidRDefault="00EE30E5" w:rsidP="00C26D4E">
      <w:pPr>
        <w:jc w:val="center"/>
      </w:pPr>
    </w:p>
    <w:p w14:paraId="258BC500" w14:textId="77777777" w:rsidR="00D40EFA" w:rsidRPr="00D40EFA" w:rsidRDefault="00D40EFA" w:rsidP="00C26D4E">
      <w:pPr>
        <w:jc w:val="center"/>
      </w:pPr>
    </w:p>
    <w:p w14:paraId="7E1163F1" w14:textId="77777777" w:rsidR="00D40EFA" w:rsidRPr="00D40EFA" w:rsidRDefault="00D40EFA" w:rsidP="00D40EFA">
      <w:r w:rsidRPr="00D40EFA">
        <w:t>…………</w:t>
      </w:r>
      <w:r>
        <w:t>.</w:t>
      </w:r>
      <w:r w:rsidRPr="00D40EFA">
        <w:t>…………………….</w:t>
      </w:r>
      <w:r w:rsidRPr="00D40EFA">
        <w:tab/>
      </w:r>
      <w:r w:rsidRPr="00D40EFA">
        <w:tab/>
      </w:r>
      <w:r w:rsidRPr="00D40EFA">
        <w:tab/>
        <w:t>…………</w:t>
      </w:r>
      <w:r>
        <w:t>………..</w:t>
      </w:r>
      <w:r w:rsidRPr="00D40EFA">
        <w:t>………………………</w:t>
      </w:r>
    </w:p>
    <w:p w14:paraId="7C3417AC" w14:textId="77777777" w:rsidR="00D40EFA" w:rsidRPr="00EE30E5" w:rsidRDefault="00D40EFA" w:rsidP="00D40EFA">
      <w:pPr>
        <w:ind w:left="4950" w:hanging="4950"/>
        <w:rPr>
          <w:i/>
          <w:sz w:val="22"/>
          <w:szCs w:val="22"/>
        </w:rPr>
      </w:pPr>
      <w:r w:rsidRPr="00EE30E5">
        <w:rPr>
          <w:i/>
          <w:sz w:val="22"/>
          <w:szCs w:val="22"/>
        </w:rPr>
        <w:t>Skarbnik jst (podpis i pieczęć)</w:t>
      </w:r>
      <w:r w:rsidRPr="00EE30E5">
        <w:rPr>
          <w:i/>
          <w:sz w:val="22"/>
          <w:szCs w:val="22"/>
        </w:rPr>
        <w:tab/>
      </w:r>
      <w:r w:rsidRPr="00EE30E5">
        <w:rPr>
          <w:i/>
          <w:sz w:val="22"/>
          <w:szCs w:val="22"/>
        </w:rPr>
        <w:tab/>
      </w:r>
      <w:r w:rsidR="00590D21">
        <w:rPr>
          <w:i/>
          <w:sz w:val="22"/>
          <w:szCs w:val="22"/>
        </w:rPr>
        <w:t>Starosta/</w:t>
      </w:r>
      <w:r w:rsidRPr="00EE30E5">
        <w:rPr>
          <w:i/>
          <w:sz w:val="22"/>
          <w:szCs w:val="22"/>
        </w:rPr>
        <w:t>Prezydent/Burmistrz/Wójt lub osoba upoważniona (podpis i pieczęć)</w:t>
      </w:r>
    </w:p>
    <w:sectPr w:rsidR="00D40EFA" w:rsidRPr="00EE30E5" w:rsidSect="008E341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8203" w14:textId="77777777" w:rsidR="00A91082" w:rsidRDefault="00A91082" w:rsidP="0058574F">
      <w:r>
        <w:separator/>
      </w:r>
    </w:p>
  </w:endnote>
  <w:endnote w:type="continuationSeparator" w:id="0">
    <w:p w14:paraId="773E4D9B" w14:textId="77777777" w:rsidR="00A91082" w:rsidRDefault="00A91082" w:rsidP="0058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1CE3" w14:textId="77777777" w:rsidR="00A91082" w:rsidRDefault="00A91082" w:rsidP="0058574F">
      <w:r>
        <w:separator/>
      </w:r>
    </w:p>
  </w:footnote>
  <w:footnote w:type="continuationSeparator" w:id="0">
    <w:p w14:paraId="77AB5700" w14:textId="77777777" w:rsidR="00A91082" w:rsidRDefault="00A91082" w:rsidP="0058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195F" w14:textId="6C3D37C9" w:rsidR="0058574F" w:rsidRPr="0058574F" w:rsidRDefault="0058574F">
    <w:pPr>
      <w:pStyle w:val="Nagwek"/>
      <w:jc w:val="right"/>
      <w:rPr>
        <w:i/>
        <w:sz w:val="20"/>
        <w:szCs w:val="20"/>
      </w:rPr>
    </w:pPr>
    <w:r w:rsidRPr="0058574F">
      <w:rPr>
        <w:i/>
        <w:sz w:val="20"/>
        <w:szCs w:val="20"/>
      </w:rPr>
      <w:t>Program Wieloletni „Senior+” na lata 2021-2025, Edycja 202</w:t>
    </w:r>
    <w:r w:rsidR="008E3411">
      <w:rPr>
        <w:i/>
        <w:sz w:val="20"/>
        <w:szCs w:val="20"/>
      </w:rPr>
      <w:t>5</w:t>
    </w:r>
    <w:r w:rsidRPr="0058574F">
      <w:rPr>
        <w:i/>
        <w:sz w:val="20"/>
        <w:szCs w:val="20"/>
      </w:rPr>
      <w:t xml:space="preserve"> – Załącznik do umowy</w:t>
    </w:r>
  </w:p>
  <w:p w14:paraId="30954FD8" w14:textId="77777777" w:rsidR="0058574F" w:rsidRDefault="005857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F"/>
    <w:rsid w:val="00091B25"/>
    <w:rsid w:val="001907F0"/>
    <w:rsid w:val="002D61F8"/>
    <w:rsid w:val="00374F68"/>
    <w:rsid w:val="004A32FD"/>
    <w:rsid w:val="0058574F"/>
    <w:rsid w:val="00590D21"/>
    <w:rsid w:val="005D3343"/>
    <w:rsid w:val="007E72A2"/>
    <w:rsid w:val="0088286C"/>
    <w:rsid w:val="008E3411"/>
    <w:rsid w:val="008F48A3"/>
    <w:rsid w:val="00921823"/>
    <w:rsid w:val="009A5A6B"/>
    <w:rsid w:val="00A91082"/>
    <w:rsid w:val="00AF28BF"/>
    <w:rsid w:val="00B729DF"/>
    <w:rsid w:val="00C26D4E"/>
    <w:rsid w:val="00CD6ADB"/>
    <w:rsid w:val="00D33324"/>
    <w:rsid w:val="00D40EFA"/>
    <w:rsid w:val="00E936C3"/>
    <w:rsid w:val="00E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9DF3"/>
  <w15:chartTrackingRefBased/>
  <w15:docId w15:val="{661DBDAB-DD65-4AD1-9AC2-9EC1EE8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A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6ADB"/>
    <w:pPr>
      <w:keepNext/>
      <w:spacing w:before="120"/>
      <w:outlineLvl w:val="1"/>
    </w:pPr>
    <w:rPr>
      <w:rFonts w:eastAsia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D6ADB"/>
    <w:pPr>
      <w:keepNext/>
      <w:outlineLvl w:val="2"/>
    </w:pPr>
    <w:rPr>
      <w:rFonts w:eastAsia="Times New Roman" w:cs="Times New Roman"/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CD6ADB"/>
    <w:pPr>
      <w:keepNext/>
      <w:spacing w:before="120"/>
      <w:jc w:val="center"/>
      <w:outlineLvl w:val="3"/>
    </w:pPr>
    <w:rPr>
      <w:rFonts w:eastAsia="Times New Roman" w:cs="Times New Roman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D6A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6AD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6ADB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CD6ADB"/>
    <w:rPr>
      <w:i/>
      <w:iCs/>
    </w:rPr>
  </w:style>
  <w:style w:type="paragraph" w:styleId="Akapitzlist">
    <w:name w:val="List Paragraph"/>
    <w:basedOn w:val="Normalny"/>
    <w:uiPriority w:val="34"/>
    <w:qFormat/>
    <w:rsid w:val="00CD6AD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74F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5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74F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8B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B012-32CD-48D4-AA7F-1A2902FC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iołek</dc:creator>
  <cp:keywords/>
  <dc:description/>
  <cp:lastModifiedBy>Ksenia Szadura</cp:lastModifiedBy>
  <cp:revision>9</cp:revision>
  <cp:lastPrinted>2025-01-16T10:21:00Z</cp:lastPrinted>
  <dcterms:created xsi:type="dcterms:W3CDTF">2025-01-16T10:45:00Z</dcterms:created>
  <dcterms:modified xsi:type="dcterms:W3CDTF">2025-06-17T11:03:00Z</dcterms:modified>
</cp:coreProperties>
</file>